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670" w:rsidRDefault="00C03A39" w:rsidP="004D0B51">
      <w:pPr>
        <w:pStyle w:val="a8"/>
        <w:spacing w:line="360" w:lineRule="exact"/>
        <w:jc w:val="left"/>
        <w:rPr>
          <w:rFonts w:ascii="ＭＳ 明朝" w:hAnsi="ＭＳ 明朝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Cs w:val="22"/>
        </w:rPr>
        <w:t>（様式５</w:t>
      </w:r>
      <w:r w:rsidR="005405C9">
        <w:rPr>
          <w:rFonts w:ascii="ＭＳ 明朝" w:hAnsi="ＭＳ 明朝" w:hint="eastAsia"/>
          <w:szCs w:val="22"/>
        </w:rPr>
        <w:t>）</w:t>
      </w:r>
    </w:p>
    <w:p w:rsidR="001834C7" w:rsidRPr="003E63C5" w:rsidRDefault="004D0B51" w:rsidP="004D0B51">
      <w:pPr>
        <w:pStyle w:val="a8"/>
        <w:spacing w:line="360" w:lineRule="exact"/>
        <w:ind w:right="220"/>
        <w:jc w:val="center"/>
        <w:rPr>
          <w:rFonts w:ascii="ＭＳ 明朝" w:hAnsi="ＭＳ 明朝" w:hint="eastAsia"/>
          <w:b/>
          <w:kern w:val="0"/>
          <w:szCs w:val="22"/>
        </w:rPr>
      </w:pPr>
      <w:r w:rsidRPr="004D0B51">
        <w:rPr>
          <w:rFonts w:ascii="ＭＳ 明朝" w:hAnsi="ＭＳ 明朝" w:hint="eastAsia"/>
          <w:b/>
          <w:spacing w:val="180"/>
          <w:kern w:val="0"/>
          <w:sz w:val="36"/>
          <w:szCs w:val="22"/>
          <w:fitText w:val="3249" w:id="-1994218496"/>
        </w:rPr>
        <w:t>基本姿勢</w:t>
      </w:r>
      <w:r w:rsidRPr="004D0B51">
        <w:rPr>
          <w:rFonts w:ascii="ＭＳ 明朝" w:hAnsi="ＭＳ 明朝" w:hint="eastAsia"/>
          <w:b/>
          <w:spacing w:val="1"/>
          <w:kern w:val="0"/>
          <w:sz w:val="36"/>
          <w:szCs w:val="22"/>
          <w:fitText w:val="3249" w:id="-1994218496"/>
        </w:rPr>
        <w:t>書</w:t>
      </w:r>
    </w:p>
    <w:p w:rsidR="001834C7" w:rsidRPr="00827670" w:rsidRDefault="001834C7" w:rsidP="004D0B51">
      <w:pPr>
        <w:pStyle w:val="a8"/>
        <w:spacing w:line="360" w:lineRule="exact"/>
        <w:ind w:right="220"/>
        <w:jc w:val="right"/>
        <w:rPr>
          <w:rFonts w:ascii="ＭＳ 明朝" w:hAnsi="ＭＳ 明朝" w:hint="eastAsia"/>
          <w:kern w:val="0"/>
          <w:szCs w:val="22"/>
        </w:rPr>
      </w:pPr>
    </w:p>
    <w:p w:rsidR="001834C7" w:rsidRPr="004D0B51" w:rsidRDefault="005405C9" w:rsidP="004D0B51">
      <w:pPr>
        <w:spacing w:line="360" w:lineRule="exact"/>
        <w:rPr>
          <w:rFonts w:ascii="ＭＳ 明朝" w:hAnsi="ＭＳ 明朝"/>
          <w:sz w:val="22"/>
          <w:szCs w:val="22"/>
        </w:rPr>
      </w:pPr>
      <w:r w:rsidRPr="004D0B51">
        <w:rPr>
          <w:rFonts w:ascii="ＭＳ 明朝" w:hAnsi="ＭＳ 明朝" w:hint="eastAsia"/>
          <w:sz w:val="22"/>
          <w:szCs w:val="22"/>
        </w:rPr>
        <w:t>【</w:t>
      </w:r>
      <w:r w:rsidR="004D0B51" w:rsidRPr="004D0B51">
        <w:rPr>
          <w:rFonts w:ascii="ＭＳ 明朝" w:hAnsi="ＭＳ 明朝" w:hint="eastAsia"/>
          <w:sz w:val="22"/>
          <w:szCs w:val="22"/>
        </w:rPr>
        <w:t>業務に対する基本姿勢</w:t>
      </w:r>
      <w:r w:rsidRPr="004D0B51">
        <w:rPr>
          <w:rFonts w:ascii="ＭＳ 明朝" w:hAnsi="ＭＳ 明朝" w:hint="eastAsia"/>
          <w:sz w:val="22"/>
          <w:szCs w:val="22"/>
        </w:rPr>
        <w:t>】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4D0B51" w:rsidRPr="004D0B51" w:rsidTr="00602B08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050" w:type="dxa"/>
            <w:shd w:val="clear" w:color="auto" w:fill="D9D9D9"/>
          </w:tcPr>
          <w:p w:rsidR="004D0B51" w:rsidRPr="004D0B51" w:rsidRDefault="004D0B51" w:rsidP="004D0B5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業務の実施に際しての基本的な取組姿勢及び方針について</w:t>
            </w:r>
          </w:p>
        </w:tc>
      </w:tr>
      <w:tr w:rsidR="004D0B51" w:rsidRPr="004D0B51" w:rsidTr="004D0B51">
        <w:tblPrEx>
          <w:tblCellMar>
            <w:top w:w="0" w:type="dxa"/>
            <w:bottom w:w="0" w:type="dxa"/>
          </w:tblCellMar>
        </w:tblPrEx>
        <w:trPr>
          <w:trHeight w:val="3940"/>
        </w:trPr>
        <w:tc>
          <w:tcPr>
            <w:tcW w:w="9050" w:type="dxa"/>
          </w:tcPr>
          <w:p w:rsidR="004D0B51" w:rsidRP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4D0B51" w:rsidRDefault="004D0B51" w:rsidP="004D0B51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  <w:p w:rsidR="004D0B51" w:rsidRPr="004D0B51" w:rsidRDefault="004D0B51" w:rsidP="004D0B51">
            <w:pPr>
              <w:spacing w:line="36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1834C7" w:rsidRPr="004D0B51" w:rsidRDefault="004D0B51" w:rsidP="004D0B51">
      <w:pPr>
        <w:numPr>
          <w:ilvl w:val="0"/>
          <w:numId w:val="1"/>
        </w:numPr>
        <w:spacing w:line="360" w:lineRule="exact"/>
        <w:rPr>
          <w:rFonts w:ascii="ＭＳ 明朝" w:hAnsi="ＭＳ 明朝" w:hint="eastAsia"/>
          <w:sz w:val="22"/>
          <w:szCs w:val="22"/>
        </w:rPr>
      </w:pPr>
      <w:r w:rsidRPr="004D0B51">
        <w:rPr>
          <w:rFonts w:ascii="ＭＳ 明朝" w:hAnsi="ＭＳ 明朝" w:hint="eastAsia"/>
          <w:sz w:val="22"/>
          <w:szCs w:val="22"/>
        </w:rPr>
        <w:t>文字のサイズは原則11ポイント以上</w:t>
      </w:r>
      <w:r>
        <w:rPr>
          <w:rFonts w:ascii="ＭＳ 明朝" w:hAnsi="ＭＳ 明朝" w:hint="eastAsia"/>
          <w:sz w:val="22"/>
          <w:szCs w:val="22"/>
        </w:rPr>
        <w:t>、Ａ４サイズ１枚</w:t>
      </w:r>
      <w:r w:rsidRPr="004D0B51">
        <w:rPr>
          <w:rFonts w:ascii="ＭＳ 明朝" w:hAnsi="ＭＳ 明朝" w:hint="eastAsia"/>
          <w:sz w:val="22"/>
          <w:szCs w:val="22"/>
        </w:rPr>
        <w:t>とする。</w:t>
      </w:r>
    </w:p>
    <w:sectPr w:rsidR="001834C7" w:rsidRPr="004D0B51" w:rsidSect="001834C7">
      <w:pgSz w:w="11906" w:h="16838" w:code="9"/>
      <w:pgMar w:top="1134" w:right="1418" w:bottom="1134" w:left="1418" w:header="567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BA0" w:rsidRDefault="009B3BA0" w:rsidP="001E7220">
      <w:r>
        <w:separator/>
      </w:r>
    </w:p>
  </w:endnote>
  <w:endnote w:type="continuationSeparator" w:id="0">
    <w:p w:rsidR="009B3BA0" w:rsidRDefault="009B3BA0" w:rsidP="001E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BA0" w:rsidRDefault="009B3BA0" w:rsidP="001E7220">
      <w:r>
        <w:separator/>
      </w:r>
    </w:p>
  </w:footnote>
  <w:footnote w:type="continuationSeparator" w:id="0">
    <w:p w:rsidR="009B3BA0" w:rsidRDefault="009B3BA0" w:rsidP="001E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C4D6C"/>
    <w:multiLevelType w:val="hybridMultilevel"/>
    <w:tmpl w:val="09569368"/>
    <w:lvl w:ilvl="0" w:tplc="71F658C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42"/>
    <w:rsid w:val="00057703"/>
    <w:rsid w:val="00083E5E"/>
    <w:rsid w:val="0009554F"/>
    <w:rsid w:val="000F0EF2"/>
    <w:rsid w:val="0010161E"/>
    <w:rsid w:val="00114602"/>
    <w:rsid w:val="00137DCD"/>
    <w:rsid w:val="001420C1"/>
    <w:rsid w:val="00156A85"/>
    <w:rsid w:val="00167E5C"/>
    <w:rsid w:val="001834C7"/>
    <w:rsid w:val="001B4344"/>
    <w:rsid w:val="001E7220"/>
    <w:rsid w:val="001F1AF4"/>
    <w:rsid w:val="002137CA"/>
    <w:rsid w:val="00217050"/>
    <w:rsid w:val="00223493"/>
    <w:rsid w:val="0022564C"/>
    <w:rsid w:val="00271244"/>
    <w:rsid w:val="002B2EA5"/>
    <w:rsid w:val="002E61ED"/>
    <w:rsid w:val="00325BF7"/>
    <w:rsid w:val="003505F9"/>
    <w:rsid w:val="00373C87"/>
    <w:rsid w:val="003D0D18"/>
    <w:rsid w:val="003E63C5"/>
    <w:rsid w:val="00417EF6"/>
    <w:rsid w:val="0046697C"/>
    <w:rsid w:val="00474DC0"/>
    <w:rsid w:val="00491681"/>
    <w:rsid w:val="00493457"/>
    <w:rsid w:val="004A017E"/>
    <w:rsid w:val="004C20E9"/>
    <w:rsid w:val="004D0B51"/>
    <w:rsid w:val="004D11EE"/>
    <w:rsid w:val="004D3A7D"/>
    <w:rsid w:val="00504827"/>
    <w:rsid w:val="0050548E"/>
    <w:rsid w:val="00507FF7"/>
    <w:rsid w:val="00536E07"/>
    <w:rsid w:val="005405C9"/>
    <w:rsid w:val="005654AD"/>
    <w:rsid w:val="0058600F"/>
    <w:rsid w:val="005C1103"/>
    <w:rsid w:val="00602B08"/>
    <w:rsid w:val="006931C5"/>
    <w:rsid w:val="006A7D4D"/>
    <w:rsid w:val="006F649A"/>
    <w:rsid w:val="0078020F"/>
    <w:rsid w:val="007F526A"/>
    <w:rsid w:val="00827670"/>
    <w:rsid w:val="008431A6"/>
    <w:rsid w:val="00844C72"/>
    <w:rsid w:val="00860940"/>
    <w:rsid w:val="00865902"/>
    <w:rsid w:val="00875AB2"/>
    <w:rsid w:val="008830D8"/>
    <w:rsid w:val="00887757"/>
    <w:rsid w:val="008E17C5"/>
    <w:rsid w:val="008F4E02"/>
    <w:rsid w:val="0091592A"/>
    <w:rsid w:val="00920392"/>
    <w:rsid w:val="0094521D"/>
    <w:rsid w:val="009901FE"/>
    <w:rsid w:val="009A3153"/>
    <w:rsid w:val="009B3BA0"/>
    <w:rsid w:val="00A013BC"/>
    <w:rsid w:val="00A229F8"/>
    <w:rsid w:val="00A45EA0"/>
    <w:rsid w:val="00AB0C42"/>
    <w:rsid w:val="00AC17D3"/>
    <w:rsid w:val="00AE3833"/>
    <w:rsid w:val="00B5568F"/>
    <w:rsid w:val="00BB40D8"/>
    <w:rsid w:val="00BD5D00"/>
    <w:rsid w:val="00C02E28"/>
    <w:rsid w:val="00C03A39"/>
    <w:rsid w:val="00C94140"/>
    <w:rsid w:val="00CD4FCC"/>
    <w:rsid w:val="00D310F1"/>
    <w:rsid w:val="00D57115"/>
    <w:rsid w:val="00D57F5D"/>
    <w:rsid w:val="00D82A00"/>
    <w:rsid w:val="00D83F33"/>
    <w:rsid w:val="00DA2DF8"/>
    <w:rsid w:val="00DC138E"/>
    <w:rsid w:val="00DC28B3"/>
    <w:rsid w:val="00DC6C1F"/>
    <w:rsid w:val="00ED24F4"/>
    <w:rsid w:val="00F1260F"/>
    <w:rsid w:val="00F3763B"/>
    <w:rsid w:val="00F715E7"/>
    <w:rsid w:val="00FB7901"/>
    <w:rsid w:val="00FB7FD0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BC51D8-819C-4AD1-8E40-02359C35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0C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7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E7220"/>
    <w:rPr>
      <w:kern w:val="2"/>
      <w:sz w:val="21"/>
      <w:szCs w:val="24"/>
    </w:rPr>
  </w:style>
  <w:style w:type="paragraph" w:styleId="a6">
    <w:name w:val="footer"/>
    <w:basedOn w:val="a"/>
    <w:link w:val="a7"/>
    <w:rsid w:val="001E7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E7220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1834C7"/>
    <w:rPr>
      <w:sz w:val="22"/>
    </w:rPr>
  </w:style>
  <w:style w:type="character" w:customStyle="1" w:styleId="a9">
    <w:name w:val="日付 (文字)"/>
    <w:link w:val="a8"/>
    <w:rsid w:val="001834C7"/>
    <w:rPr>
      <w:kern w:val="2"/>
      <w:sz w:val="22"/>
      <w:szCs w:val="24"/>
    </w:rPr>
  </w:style>
  <w:style w:type="paragraph" w:styleId="aa">
    <w:name w:val="Balloon Text"/>
    <w:basedOn w:val="a"/>
    <w:link w:val="ab"/>
    <w:rsid w:val="00DC13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C138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F0EF2"/>
    <w:rPr>
      <w:sz w:val="18"/>
      <w:szCs w:val="18"/>
    </w:rPr>
  </w:style>
  <w:style w:type="paragraph" w:styleId="ad">
    <w:name w:val="annotation text"/>
    <w:basedOn w:val="a"/>
    <w:link w:val="ae"/>
    <w:rsid w:val="000F0EF2"/>
    <w:pPr>
      <w:jc w:val="left"/>
    </w:pPr>
  </w:style>
  <w:style w:type="character" w:customStyle="1" w:styleId="ae">
    <w:name w:val="コメント文字列 (文字)"/>
    <w:link w:val="ad"/>
    <w:rsid w:val="000F0EF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0F0EF2"/>
    <w:rPr>
      <w:b/>
      <w:bCs/>
    </w:rPr>
  </w:style>
  <w:style w:type="character" w:customStyle="1" w:styleId="af0">
    <w:name w:val="コメント内容 (文字)"/>
    <w:link w:val="af"/>
    <w:rsid w:val="000F0E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39D8-76C5-4AB5-8038-B2E515BA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）</vt:lpstr>
      <vt:lpstr>（様式５）</vt:lpstr>
    </vt:vector>
  </TitlesOfParts>
  <Company>香取市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shokan100</dc:creator>
  <cp:keywords/>
  <cp:lastModifiedBy>庶務班長</cp:lastModifiedBy>
  <cp:revision>2</cp:revision>
  <cp:lastPrinted>2018-03-01T02:25:00Z</cp:lastPrinted>
  <dcterms:created xsi:type="dcterms:W3CDTF">2021-04-30T05:01:00Z</dcterms:created>
  <dcterms:modified xsi:type="dcterms:W3CDTF">2021-04-30T05:01:00Z</dcterms:modified>
</cp:coreProperties>
</file>